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A1" w:rsidRPr="00296E15" w:rsidRDefault="00507CA1" w:rsidP="00296E15">
      <w:pPr>
        <w:rPr>
          <w:b/>
          <w:sz w:val="20"/>
        </w:rPr>
      </w:pPr>
    </w:p>
    <w:tbl>
      <w:tblPr>
        <w:tblW w:w="9180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01"/>
        <w:gridCol w:w="4043"/>
      </w:tblGrid>
      <w:tr w:rsidR="00507CA1" w:rsidRPr="00A9142A" w:rsidTr="00B05AE3">
        <w:trPr>
          <w:trHeight w:val="993"/>
        </w:trPr>
        <w:tc>
          <w:tcPr>
            <w:tcW w:w="3936" w:type="dxa"/>
          </w:tcPr>
          <w:p w:rsidR="00507CA1" w:rsidRPr="00A9142A" w:rsidRDefault="00296E15" w:rsidP="00B05AE3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507CA1" w:rsidRPr="00A9142A">
              <w:rPr>
                <w:b/>
                <w:sz w:val="22"/>
              </w:rPr>
              <w:t xml:space="preserve">муниципального </w:t>
            </w:r>
            <w:r w:rsidR="00507CA1" w:rsidRPr="00A9142A">
              <w:rPr>
                <w:b/>
                <w:sz w:val="22"/>
              </w:rPr>
              <w:br/>
              <w:t>образования «Город Майкоп»</w:t>
            </w:r>
          </w:p>
          <w:p w:rsidR="00507CA1" w:rsidRPr="00A9142A" w:rsidRDefault="00507CA1" w:rsidP="00B05AE3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  <w:r w:rsidRPr="00A9142A">
              <w:rPr>
                <w:b/>
                <w:sz w:val="22"/>
              </w:rPr>
              <w:t>Республики Адыгея</w:t>
            </w:r>
            <w:r w:rsidRPr="00A9142A">
              <w:rPr>
                <w:b/>
                <w:sz w:val="20"/>
              </w:rPr>
              <w:t xml:space="preserve"> </w:t>
            </w:r>
          </w:p>
          <w:p w:rsidR="00507CA1" w:rsidRPr="00A9142A" w:rsidRDefault="00507CA1" w:rsidP="00B05AE3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</w:p>
        </w:tc>
        <w:tc>
          <w:tcPr>
            <w:tcW w:w="1201" w:type="dxa"/>
          </w:tcPr>
          <w:p w:rsidR="00507CA1" w:rsidRPr="00A9142A" w:rsidRDefault="0009129B" w:rsidP="00B05AE3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  <w:r w:rsidRPr="00A9142A">
              <w:rPr>
                <w:b/>
                <w:noProof/>
                <w:sz w:val="20"/>
              </w:rPr>
              <w:drawing>
                <wp:inline distT="0" distB="0" distL="0" distR="0" wp14:anchorId="7C6BC0D7" wp14:editId="4CD20006">
                  <wp:extent cx="636270" cy="812165"/>
                  <wp:effectExtent l="0" t="0" r="0" b="6985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A1" w:rsidRPr="00A9142A" w:rsidRDefault="00507CA1" w:rsidP="00B05AE3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</w:p>
        </w:tc>
        <w:tc>
          <w:tcPr>
            <w:tcW w:w="4043" w:type="dxa"/>
          </w:tcPr>
          <w:p w:rsidR="00507CA1" w:rsidRPr="00A9142A" w:rsidRDefault="00507CA1" w:rsidP="00B05AE3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 w:rsidRPr="00A9142A">
              <w:rPr>
                <w:b/>
                <w:sz w:val="22"/>
              </w:rPr>
              <w:t>Адыгэ Республикэм</w:t>
            </w:r>
          </w:p>
          <w:p w:rsidR="00507CA1" w:rsidRPr="00A9142A" w:rsidRDefault="00507CA1" w:rsidP="00B05AE3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 w:rsidRPr="00A9142A">
              <w:rPr>
                <w:b/>
                <w:sz w:val="22"/>
              </w:rPr>
              <w:t xml:space="preserve">муниципальнэ образованиеу </w:t>
            </w:r>
            <w:r w:rsidRPr="00A9142A">
              <w:rPr>
                <w:b/>
                <w:sz w:val="22"/>
              </w:rPr>
              <w:br/>
              <w:t xml:space="preserve">«Къалэу Мыекъуапэ» </w:t>
            </w:r>
          </w:p>
          <w:p w:rsidR="00507CA1" w:rsidRPr="00A9142A" w:rsidRDefault="00507CA1" w:rsidP="00B05AE3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 w:rsidRPr="00A9142A">
              <w:rPr>
                <w:b/>
                <w:sz w:val="22"/>
              </w:rPr>
              <w:t>и Администрацие</w:t>
            </w:r>
          </w:p>
          <w:p w:rsidR="00507CA1" w:rsidRPr="00A9142A" w:rsidRDefault="00507CA1" w:rsidP="00B05AE3">
            <w:pPr>
              <w:pStyle w:val="2"/>
              <w:framePr w:hSpace="180" w:wrap="around" w:vAnchor="text" w:hAnchor="margin" w:x="108" w:y="-332"/>
              <w:rPr>
                <w:rFonts w:ascii="Times New Roman" w:hAnsi="Times New Roman"/>
                <w:sz w:val="20"/>
              </w:rPr>
            </w:pPr>
          </w:p>
        </w:tc>
      </w:tr>
    </w:tbl>
    <w:p w:rsidR="00507CA1" w:rsidRPr="00A9142A" w:rsidRDefault="00507CA1" w:rsidP="00296E15">
      <w:pPr>
        <w:pStyle w:val="3"/>
        <w:rPr>
          <w:sz w:val="32"/>
        </w:rPr>
      </w:pPr>
      <w:r w:rsidRPr="00A9142A">
        <w:rPr>
          <w:sz w:val="32"/>
        </w:rPr>
        <w:t>Р А С П О Р Я Ж Е Н И Е</w:t>
      </w:r>
    </w:p>
    <w:p w:rsidR="00507CA1" w:rsidRPr="00296E15" w:rsidRDefault="00507CA1" w:rsidP="00507CA1">
      <w:pPr>
        <w:jc w:val="center"/>
        <w:rPr>
          <w:sz w:val="20"/>
        </w:rPr>
      </w:pPr>
    </w:p>
    <w:p w:rsidR="00B05AE3" w:rsidRDefault="00B05AE3" w:rsidP="00507CA1">
      <w:pPr>
        <w:jc w:val="center"/>
      </w:pPr>
      <w:r>
        <w:t xml:space="preserve">от </w:t>
      </w:r>
      <w:r w:rsidR="00AE2EF0">
        <w:rPr>
          <w:i/>
          <w:u w:val="single"/>
        </w:rPr>
        <w:t>01.10.2018   № 2832</w:t>
      </w:r>
      <w:bookmarkStart w:id="0" w:name="_GoBack"/>
      <w:bookmarkEnd w:id="0"/>
      <w:r w:rsidR="00AE2EF0">
        <w:rPr>
          <w:i/>
          <w:u w:val="single"/>
        </w:rPr>
        <w:t>-р</w:t>
      </w:r>
    </w:p>
    <w:p w:rsidR="00507CA1" w:rsidRPr="00A9142A" w:rsidRDefault="00507CA1" w:rsidP="00507CA1">
      <w:pPr>
        <w:jc w:val="center"/>
      </w:pPr>
      <w:r w:rsidRPr="00A9142A">
        <w:t>г. Майкоп</w:t>
      </w:r>
    </w:p>
    <w:p w:rsidR="00C94FC3" w:rsidRPr="00A9142A" w:rsidRDefault="00C94FC3" w:rsidP="00C94FC3">
      <w:pPr>
        <w:jc w:val="center"/>
        <w:rPr>
          <w:b/>
        </w:rPr>
      </w:pPr>
    </w:p>
    <w:p w:rsidR="00C94FC3" w:rsidRPr="00A9142A" w:rsidRDefault="00C94FC3" w:rsidP="00C94FC3">
      <w:pPr>
        <w:jc w:val="center"/>
        <w:rPr>
          <w:b/>
        </w:rPr>
      </w:pPr>
    </w:p>
    <w:p w:rsidR="00C94FC3" w:rsidRPr="00A9142A" w:rsidRDefault="00C94FC3" w:rsidP="00C94FC3">
      <w:pPr>
        <w:jc w:val="center"/>
        <w:rPr>
          <w:b/>
        </w:rPr>
      </w:pPr>
    </w:p>
    <w:p w:rsidR="001336E2" w:rsidRPr="001336E2" w:rsidRDefault="001336E2" w:rsidP="001336E2">
      <w:pPr>
        <w:jc w:val="center"/>
        <w:rPr>
          <w:b/>
        </w:rPr>
      </w:pPr>
      <w:r w:rsidRPr="001336E2">
        <w:rPr>
          <w:b/>
        </w:rPr>
        <w:t>О выплате</w:t>
      </w:r>
      <w:r>
        <w:rPr>
          <w:b/>
        </w:rPr>
        <w:t xml:space="preserve"> премии</w:t>
      </w:r>
      <w:r>
        <w:rPr>
          <w:b/>
        </w:rPr>
        <w:br/>
      </w:r>
      <w:r w:rsidRPr="001336E2">
        <w:rPr>
          <w:b/>
        </w:rPr>
        <w:t>Главы муниципаль</w:t>
      </w:r>
      <w:r>
        <w:rPr>
          <w:b/>
        </w:rPr>
        <w:t>ного образования «Город Майкоп»</w:t>
      </w:r>
      <w:r>
        <w:rPr>
          <w:b/>
        </w:rPr>
        <w:br/>
      </w:r>
      <w:r w:rsidRPr="001336E2">
        <w:rPr>
          <w:b/>
        </w:rPr>
        <w:t>«Лучший работник системы образования»</w:t>
      </w:r>
    </w:p>
    <w:p w:rsidR="00C94FC3" w:rsidRPr="00296E15" w:rsidRDefault="00C94FC3" w:rsidP="00D15CF6">
      <w:pPr>
        <w:widowControl w:val="0"/>
        <w:jc w:val="center"/>
        <w:rPr>
          <w:b/>
        </w:rPr>
      </w:pPr>
    </w:p>
    <w:p w:rsidR="00C94FC3" w:rsidRPr="00A9142A" w:rsidRDefault="00C94FC3" w:rsidP="00C94FC3">
      <w:pPr>
        <w:jc w:val="center"/>
        <w:rPr>
          <w:b/>
        </w:rPr>
      </w:pPr>
    </w:p>
    <w:p w:rsidR="00C94FC3" w:rsidRPr="00A9142A" w:rsidRDefault="00C94FC3" w:rsidP="00C94FC3">
      <w:pPr>
        <w:jc w:val="center"/>
        <w:rPr>
          <w:b/>
        </w:rPr>
      </w:pPr>
    </w:p>
    <w:p w:rsidR="001336E2" w:rsidRPr="00206CE0" w:rsidRDefault="001336E2" w:rsidP="001336E2">
      <w:pPr>
        <w:pStyle w:val="10"/>
        <w:shd w:val="clear" w:color="auto" w:fill="auto"/>
        <w:spacing w:before="0" w:after="0" w:line="322" w:lineRule="exact"/>
        <w:ind w:firstLine="689"/>
        <w:jc w:val="both"/>
        <w:rPr>
          <w:lang w:eastAsia="ar-SA"/>
        </w:rPr>
      </w:pPr>
      <w:r w:rsidRPr="00382F7D">
        <w:rPr>
          <w:lang w:eastAsia="ar-SA"/>
        </w:rPr>
        <w:t xml:space="preserve">В соответствии с </w:t>
      </w:r>
      <w:r>
        <w:rPr>
          <w:lang w:eastAsia="ar-SA"/>
        </w:rPr>
        <w:t>постановлением</w:t>
      </w:r>
      <w:r w:rsidRPr="00382F7D">
        <w:rPr>
          <w:lang w:eastAsia="ar-SA"/>
        </w:rPr>
        <w:t xml:space="preserve"> Администрации муниципального образования «Город Майкоп» </w:t>
      </w:r>
      <w:r w:rsidRPr="00306E71">
        <w:rPr>
          <w:lang w:eastAsia="ar-SA"/>
        </w:rPr>
        <w:t xml:space="preserve">от </w:t>
      </w:r>
      <w:r>
        <w:rPr>
          <w:lang w:eastAsia="ar-SA"/>
        </w:rPr>
        <w:t>28.09.2017</w:t>
      </w:r>
      <w:r w:rsidRPr="00306E71">
        <w:rPr>
          <w:lang w:eastAsia="ar-SA"/>
        </w:rPr>
        <w:t xml:space="preserve"> № </w:t>
      </w:r>
      <w:r>
        <w:rPr>
          <w:lang w:eastAsia="ar-SA"/>
        </w:rPr>
        <w:t>1154</w:t>
      </w:r>
      <w:r w:rsidRPr="00382F7D">
        <w:rPr>
          <w:lang w:eastAsia="ar-SA"/>
        </w:rPr>
        <w:t xml:space="preserve"> «</w:t>
      </w:r>
      <w:r w:rsidRPr="00C01788">
        <w:rPr>
          <w:lang w:eastAsia="ar-SA"/>
        </w:rPr>
        <w:t>Об учреждении премии Главы муниципального образования «Город Майкоп» «Лучший работник системы образования»</w:t>
      </w:r>
      <w:r>
        <w:rPr>
          <w:lang w:eastAsia="ar-SA"/>
        </w:rPr>
        <w:t xml:space="preserve">, </w:t>
      </w:r>
      <w:r w:rsidRPr="00206CE0">
        <w:rPr>
          <w:lang w:eastAsia="ar-SA"/>
        </w:rPr>
        <w:t>представление</w:t>
      </w:r>
      <w:r>
        <w:rPr>
          <w:lang w:eastAsia="ar-SA"/>
        </w:rPr>
        <w:t>м</w:t>
      </w:r>
      <w:r w:rsidR="000159B1">
        <w:rPr>
          <w:lang w:eastAsia="ar-SA"/>
        </w:rPr>
        <w:t xml:space="preserve"> Комиссии по </w:t>
      </w:r>
      <w:r w:rsidRPr="00206CE0">
        <w:rPr>
          <w:lang w:eastAsia="ar-SA"/>
        </w:rPr>
        <w:t xml:space="preserve">представлению к награждению отраслевыми наградами работников системы </w:t>
      </w:r>
      <w:r w:rsidRPr="000159B1">
        <w:rPr>
          <w:lang w:eastAsia="ar-SA"/>
        </w:rPr>
        <w:t>образования муниципальног</w:t>
      </w:r>
      <w:r w:rsidR="000159B1">
        <w:rPr>
          <w:lang w:eastAsia="ar-SA"/>
        </w:rPr>
        <w:t>о образования «Город Майкоп» от </w:t>
      </w:r>
      <w:r w:rsidRPr="000159B1">
        <w:rPr>
          <w:lang w:eastAsia="ar-SA"/>
        </w:rPr>
        <w:t>28.09.2018 № 3</w:t>
      </w:r>
      <w:r w:rsidR="000159B1" w:rsidRPr="000159B1">
        <w:rPr>
          <w:lang w:eastAsia="ar-SA"/>
        </w:rPr>
        <w:t>307</w:t>
      </w:r>
      <w:r w:rsidRPr="000159B1">
        <w:rPr>
          <w:lang w:eastAsia="ar-SA"/>
        </w:rPr>
        <w:t>:</w:t>
      </w:r>
    </w:p>
    <w:p w:rsidR="001336E2" w:rsidRDefault="001336E2" w:rsidP="001336E2">
      <w:pPr>
        <w:pStyle w:val="10"/>
        <w:numPr>
          <w:ilvl w:val="0"/>
          <w:numId w:val="8"/>
        </w:numPr>
        <w:shd w:val="clear" w:color="auto" w:fill="auto"/>
        <w:tabs>
          <w:tab w:val="left" w:pos="1038"/>
        </w:tabs>
        <w:spacing w:before="0" w:after="0" w:line="322" w:lineRule="exact"/>
        <w:ind w:firstLine="689"/>
        <w:jc w:val="both"/>
      </w:pPr>
      <w:r w:rsidRPr="00C01788">
        <w:t xml:space="preserve">Выплатить премию </w:t>
      </w:r>
      <w:r>
        <w:t>«</w:t>
      </w:r>
      <w:r w:rsidRPr="00306E71">
        <w:t>Лучший работник системы образования</w:t>
      </w:r>
      <w:r>
        <w:t xml:space="preserve">» в размере </w:t>
      </w:r>
      <w:r w:rsidRPr="00C01788">
        <w:t>11</w:t>
      </w:r>
      <w:r>
        <w:t xml:space="preserve"> 500 рублей и вручи</w:t>
      </w:r>
      <w:r w:rsidRPr="00C01788">
        <w:t>т</w:t>
      </w:r>
      <w:r>
        <w:t>ь диплом:</w:t>
      </w:r>
    </w:p>
    <w:p w:rsidR="00D24D02" w:rsidRDefault="00D24D02" w:rsidP="00D24D0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CD15C7">
        <w:rPr>
          <w:szCs w:val="28"/>
        </w:rPr>
        <w:t>) Валуевой Светлане Юр</w:t>
      </w:r>
      <w:r w:rsidR="00536A80">
        <w:rPr>
          <w:szCs w:val="28"/>
        </w:rPr>
        <w:t>ьевне, заведующей Муниципальным бюджетным дошкольным образовательным учреждением</w:t>
      </w:r>
      <w:r w:rsidRPr="00CD15C7">
        <w:rPr>
          <w:szCs w:val="28"/>
        </w:rPr>
        <w:t xml:space="preserve"> № 18 «Специальный коррекционный </w:t>
      </w:r>
      <w:r>
        <w:rPr>
          <w:szCs w:val="28"/>
        </w:rPr>
        <w:t>детский сад для воспитанников с </w:t>
      </w:r>
      <w:r w:rsidRPr="00CD15C7">
        <w:rPr>
          <w:szCs w:val="28"/>
        </w:rPr>
        <w:t xml:space="preserve">ограниченными возможностями здоровья» </w:t>
      </w:r>
      <w:r w:rsidRPr="00CD15C7">
        <w:t xml:space="preserve">за </w:t>
      </w:r>
      <w:r w:rsidRPr="00CD15C7">
        <w:rPr>
          <w:szCs w:val="28"/>
        </w:rPr>
        <w:t>многолетнюю плодотворную деятельность в системе образования муниципального образования «Город Майкоп»</w:t>
      </w:r>
      <w:r>
        <w:rPr>
          <w:szCs w:val="28"/>
        </w:rPr>
        <w:t>;</w:t>
      </w:r>
    </w:p>
    <w:p w:rsidR="00D24D02" w:rsidRDefault="00D24D02" w:rsidP="00D24D0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24D02">
        <w:rPr>
          <w:szCs w:val="28"/>
        </w:rPr>
        <w:t>) Желноваковой Инне Михайловне, учителю физики Муниципального бюджетного общеобразовательного учреждения «Майкопская гимназия № 5» за внедрение в образовательный процесс новых технологий, современн</w:t>
      </w:r>
      <w:r w:rsidR="000159B1">
        <w:rPr>
          <w:szCs w:val="28"/>
        </w:rPr>
        <w:t>ых форм и методов организации и </w:t>
      </w:r>
      <w:r w:rsidRPr="00D24D02">
        <w:rPr>
          <w:szCs w:val="28"/>
        </w:rPr>
        <w:t>проведения занятий, контроля знаний;</w:t>
      </w:r>
    </w:p>
    <w:p w:rsidR="001336E2" w:rsidRPr="00D24D02" w:rsidRDefault="00D24D02" w:rsidP="001336E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336E2" w:rsidRPr="00D24D02">
        <w:rPr>
          <w:szCs w:val="28"/>
        </w:rPr>
        <w:t>) </w:t>
      </w:r>
      <w:r w:rsidRPr="00D24D02">
        <w:rPr>
          <w:szCs w:val="28"/>
        </w:rPr>
        <w:t>Ипатову Сергею Николаевичу</w:t>
      </w:r>
      <w:r w:rsidR="001336E2" w:rsidRPr="00D24D02">
        <w:rPr>
          <w:szCs w:val="28"/>
        </w:rPr>
        <w:t xml:space="preserve">, </w:t>
      </w:r>
      <w:r w:rsidR="000159B1">
        <w:rPr>
          <w:szCs w:val="28"/>
        </w:rPr>
        <w:t>учителю истории и </w:t>
      </w:r>
      <w:r w:rsidRPr="00D24D02">
        <w:rPr>
          <w:szCs w:val="28"/>
        </w:rPr>
        <w:t>обществознания</w:t>
      </w:r>
      <w:r w:rsidR="001336E2" w:rsidRPr="00D24D02">
        <w:rPr>
          <w:szCs w:val="28"/>
        </w:rPr>
        <w:t xml:space="preserve"> Муниципального бюджетного </w:t>
      </w:r>
      <w:r w:rsidRPr="00D24D02">
        <w:rPr>
          <w:szCs w:val="28"/>
        </w:rPr>
        <w:t>обще</w:t>
      </w:r>
      <w:r w:rsidR="001336E2" w:rsidRPr="00D24D02">
        <w:rPr>
          <w:szCs w:val="28"/>
        </w:rPr>
        <w:t>образовательного учреждения «</w:t>
      </w:r>
      <w:r w:rsidRPr="00D24D02">
        <w:rPr>
          <w:szCs w:val="28"/>
        </w:rPr>
        <w:t>Средняя школа № 13</w:t>
      </w:r>
      <w:r w:rsidR="000159B1">
        <w:rPr>
          <w:szCs w:val="28"/>
        </w:rPr>
        <w:t>» за успехи в организации и </w:t>
      </w:r>
      <w:r w:rsidR="001336E2" w:rsidRPr="00D24D02">
        <w:rPr>
          <w:szCs w:val="28"/>
        </w:rPr>
        <w:t>совершенствовании образовательного процесса;</w:t>
      </w:r>
    </w:p>
    <w:p w:rsidR="001336E2" w:rsidRDefault="00B05AE3" w:rsidP="00B05AE3">
      <w:pPr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16FF1F" wp14:editId="4A462F36">
            <wp:simplePos x="0" y="0"/>
            <wp:positionH relativeFrom="margin">
              <wp:posOffset>4377055</wp:posOffset>
            </wp:positionH>
            <wp:positionV relativeFrom="margin">
              <wp:posOffset>9164955</wp:posOffset>
            </wp:positionV>
            <wp:extent cx="1510030" cy="467995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D02">
        <w:rPr>
          <w:szCs w:val="28"/>
        </w:rPr>
        <w:t>4</w:t>
      </w:r>
      <w:r w:rsidR="001336E2" w:rsidRPr="00D24D02">
        <w:rPr>
          <w:szCs w:val="28"/>
        </w:rPr>
        <w:t>) </w:t>
      </w:r>
      <w:r w:rsidR="00D24D02" w:rsidRPr="00D24D02">
        <w:rPr>
          <w:szCs w:val="28"/>
        </w:rPr>
        <w:t>Петриенко Ольге Михайловне</w:t>
      </w:r>
      <w:r w:rsidR="001336E2" w:rsidRPr="00D24D02">
        <w:rPr>
          <w:szCs w:val="28"/>
        </w:rPr>
        <w:t xml:space="preserve">, </w:t>
      </w:r>
      <w:r w:rsidR="00D24D02" w:rsidRPr="00D24D02">
        <w:rPr>
          <w:szCs w:val="28"/>
        </w:rPr>
        <w:t xml:space="preserve">учителю мировой художественной культуры Муниципального бюджетного общеобразовательного </w:t>
      </w:r>
      <w:r w:rsidR="00D24D02" w:rsidRPr="00D24D02">
        <w:rPr>
          <w:szCs w:val="28"/>
        </w:rPr>
        <w:lastRenderedPageBreak/>
        <w:t>учреждения «Майкопская гимназия № 22</w:t>
      </w:r>
      <w:r w:rsidR="001336E2" w:rsidRPr="00D24D02">
        <w:rPr>
          <w:szCs w:val="28"/>
        </w:rPr>
        <w:t>» за многолетнюю плодотворную деятельность в системе образования муниципального образования «Город Майкоп»;</w:t>
      </w:r>
    </w:p>
    <w:p w:rsidR="00D24D02" w:rsidRPr="00D24D02" w:rsidRDefault="00D24D02" w:rsidP="00B05AE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24D02">
        <w:rPr>
          <w:szCs w:val="28"/>
        </w:rPr>
        <w:t>) Юндиной Елене Михайловне, учителю химии Муниципального бюджетного общеобразователь</w:t>
      </w:r>
      <w:r w:rsidR="000159B1">
        <w:rPr>
          <w:szCs w:val="28"/>
        </w:rPr>
        <w:t>ного учреждения «Лицей № 34» за </w:t>
      </w:r>
      <w:r w:rsidRPr="00D24D02">
        <w:rPr>
          <w:szCs w:val="28"/>
        </w:rPr>
        <w:t>значительные достижения в сфере образования</w:t>
      </w:r>
      <w:r>
        <w:rPr>
          <w:szCs w:val="28"/>
        </w:rPr>
        <w:t>.</w:t>
      </w:r>
    </w:p>
    <w:p w:rsidR="001336E2" w:rsidRDefault="001336E2" w:rsidP="00B05AE3">
      <w:pPr>
        <w:pStyle w:val="10"/>
        <w:numPr>
          <w:ilvl w:val="0"/>
          <w:numId w:val="8"/>
        </w:numPr>
        <w:shd w:val="clear" w:color="auto" w:fill="auto"/>
        <w:tabs>
          <w:tab w:val="left" w:pos="1038"/>
        </w:tabs>
        <w:spacing w:before="0" w:after="0" w:line="240" w:lineRule="auto"/>
        <w:ind w:firstLine="689"/>
        <w:jc w:val="both"/>
      </w:pPr>
      <w:r w:rsidRPr="00C33E9E">
        <w:t>Преми</w:t>
      </w:r>
      <w:r>
        <w:t>ю</w:t>
      </w:r>
      <w:r w:rsidRPr="00C33E9E">
        <w:t xml:space="preserve"> выпла</w:t>
      </w:r>
      <w:r>
        <w:t>тить</w:t>
      </w:r>
      <w:r w:rsidRPr="00C33E9E">
        <w:t xml:space="preserve"> за счет бюджетных ассигнований, предусмотренных Комитету по образованию Администрации муниципального </w:t>
      </w:r>
      <w:r w:rsidRPr="00B05AE3">
        <w:t>образования «Город Майкоп».</w:t>
      </w:r>
    </w:p>
    <w:p w:rsidR="00A2586A" w:rsidRPr="00B05AE3" w:rsidRDefault="00A2586A" w:rsidP="00B05AE3">
      <w:pPr>
        <w:pStyle w:val="10"/>
        <w:numPr>
          <w:ilvl w:val="0"/>
          <w:numId w:val="8"/>
        </w:numPr>
        <w:shd w:val="clear" w:color="auto" w:fill="auto"/>
        <w:tabs>
          <w:tab w:val="left" w:pos="1038"/>
        </w:tabs>
        <w:spacing w:before="0" w:after="0" w:line="240" w:lineRule="auto"/>
        <w:ind w:firstLine="689"/>
        <w:jc w:val="both"/>
      </w:pPr>
      <w:r>
        <w:t xml:space="preserve">Опубликовать настоящее распоряжение в газете «Майкопские новости» и разместить </w:t>
      </w:r>
      <w:r w:rsidRPr="00DE7075">
        <w:t xml:space="preserve">на официальном сайте Администрации муниципального образования </w:t>
      </w:r>
      <w:r>
        <w:t>«</w:t>
      </w:r>
      <w:r w:rsidRPr="00DE7075">
        <w:t>Город Майкоп</w:t>
      </w:r>
      <w:r>
        <w:t>».</w:t>
      </w:r>
    </w:p>
    <w:p w:rsidR="001336E2" w:rsidRPr="00B05AE3" w:rsidRDefault="00B05AE3" w:rsidP="00B05AE3">
      <w:pPr>
        <w:pStyle w:val="10"/>
        <w:numPr>
          <w:ilvl w:val="0"/>
          <w:numId w:val="8"/>
        </w:numPr>
        <w:tabs>
          <w:tab w:val="left" w:pos="1038"/>
        </w:tabs>
        <w:spacing w:before="0" w:after="0" w:line="240" w:lineRule="auto"/>
        <w:ind w:firstLine="689"/>
        <w:jc w:val="both"/>
      </w:pPr>
      <w:r w:rsidRPr="00B05AE3">
        <w:t>Р</w:t>
      </w:r>
      <w:r w:rsidR="00FF4891" w:rsidRPr="00B05AE3">
        <w:t xml:space="preserve">аспоряжение </w:t>
      </w:r>
      <w:r w:rsidRPr="00B05AE3">
        <w:t xml:space="preserve">«О выплате премии Главы муниципального образования «Город Майкоп» «Лучший работник системы образования» </w:t>
      </w:r>
      <w:r w:rsidR="00FF4891" w:rsidRPr="00B05AE3">
        <w:t>вступает в силу со дня его подписания</w:t>
      </w:r>
      <w:r w:rsidR="001336E2" w:rsidRPr="00B05AE3">
        <w:t>.</w:t>
      </w:r>
    </w:p>
    <w:p w:rsidR="00BC3229" w:rsidRPr="00A9142A" w:rsidRDefault="00BC3229" w:rsidP="001A72C3">
      <w:pPr>
        <w:jc w:val="both"/>
        <w:rPr>
          <w:rFonts w:ascii="Times NR Cyr MT" w:hAnsi="Times NR Cyr MT"/>
        </w:rPr>
      </w:pPr>
    </w:p>
    <w:p w:rsidR="00BC3229" w:rsidRPr="00A9142A" w:rsidRDefault="00BC3229" w:rsidP="00296E15">
      <w:pPr>
        <w:jc w:val="both"/>
        <w:rPr>
          <w:rFonts w:ascii="Times NR Cyr MT" w:hAnsi="Times NR Cyr MT"/>
        </w:rPr>
      </w:pPr>
    </w:p>
    <w:p w:rsidR="00BC3229" w:rsidRPr="00A9142A" w:rsidRDefault="00BC3229" w:rsidP="00296E15">
      <w:pPr>
        <w:jc w:val="both"/>
        <w:rPr>
          <w:rFonts w:ascii="Times NR Cyr MT" w:hAnsi="Times NR Cyr MT"/>
        </w:rPr>
      </w:pPr>
    </w:p>
    <w:p w:rsidR="00AB5C77" w:rsidRPr="00A9142A" w:rsidRDefault="00AB5C77" w:rsidP="00296E15">
      <w:pPr>
        <w:widowControl w:val="0"/>
        <w:tabs>
          <w:tab w:val="left" w:pos="7230"/>
        </w:tabs>
        <w:jc w:val="both"/>
        <w:rPr>
          <w:rFonts w:ascii="Times NR Cyr MT" w:hAnsi="Times NR Cyr MT"/>
        </w:rPr>
      </w:pPr>
      <w:r w:rsidRPr="00A9142A">
        <w:rPr>
          <w:rFonts w:ascii="Times NR Cyr MT" w:hAnsi="Times NR Cyr MT"/>
        </w:rPr>
        <w:t>Глава муниципального образования</w:t>
      </w:r>
    </w:p>
    <w:p w:rsidR="00AB5C77" w:rsidRDefault="00AB5C77" w:rsidP="00296E15">
      <w:pPr>
        <w:widowControl w:val="0"/>
        <w:tabs>
          <w:tab w:val="left" w:pos="6663"/>
        </w:tabs>
        <w:jc w:val="both"/>
        <w:rPr>
          <w:rFonts w:ascii="Times NR Cyr MT" w:hAnsi="Times NR Cyr MT"/>
        </w:rPr>
      </w:pPr>
      <w:r w:rsidRPr="00A9142A">
        <w:rPr>
          <w:rFonts w:ascii="Times NR Cyr MT" w:hAnsi="Times NR Cyr MT"/>
        </w:rPr>
        <w:t>«Город Майкоп»</w:t>
      </w:r>
      <w:r w:rsidRPr="00A9142A">
        <w:rPr>
          <w:rFonts w:ascii="Times NR Cyr MT" w:hAnsi="Times NR Cyr MT"/>
        </w:rPr>
        <w:tab/>
      </w:r>
      <w:r w:rsidR="00B05AE3">
        <w:rPr>
          <w:rFonts w:asciiTheme="minorHAnsi" w:hAnsiTheme="minorHAnsi"/>
        </w:rPr>
        <w:t xml:space="preserve">          </w:t>
      </w:r>
      <w:r w:rsidR="005C629D">
        <w:rPr>
          <w:rFonts w:ascii="Times NR Cyr MT" w:hAnsi="Times NR Cyr MT"/>
        </w:rPr>
        <w:t>А.Л. Гетманов</w:t>
      </w:r>
    </w:p>
    <w:p w:rsidR="00BF16EC" w:rsidRDefault="00BF16EC" w:rsidP="00296E15">
      <w:pPr>
        <w:widowControl w:val="0"/>
        <w:tabs>
          <w:tab w:val="left" w:pos="7230"/>
        </w:tabs>
        <w:jc w:val="both"/>
        <w:rPr>
          <w:rFonts w:ascii="Times NR Cyr MT" w:hAnsi="Times NR Cyr MT"/>
        </w:rPr>
      </w:pPr>
    </w:p>
    <w:sectPr w:rsidR="00BF16EC" w:rsidSect="00B05AE3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B0" w:rsidRDefault="002350B0" w:rsidP="00B05AE3">
      <w:r>
        <w:separator/>
      </w:r>
    </w:p>
  </w:endnote>
  <w:endnote w:type="continuationSeparator" w:id="0">
    <w:p w:rsidR="002350B0" w:rsidRDefault="002350B0" w:rsidP="00B0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B0" w:rsidRDefault="002350B0" w:rsidP="00B05AE3">
      <w:r>
        <w:separator/>
      </w:r>
    </w:p>
  </w:footnote>
  <w:footnote w:type="continuationSeparator" w:id="0">
    <w:p w:rsidR="002350B0" w:rsidRDefault="002350B0" w:rsidP="00B0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95003"/>
      <w:docPartObj>
        <w:docPartGallery w:val="Page Numbers (Top of Page)"/>
        <w:docPartUnique/>
      </w:docPartObj>
    </w:sdtPr>
    <w:sdtEndPr/>
    <w:sdtContent>
      <w:p w:rsidR="00B05AE3" w:rsidRDefault="00B05A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F0">
          <w:rPr>
            <w:noProof/>
          </w:rPr>
          <w:t>2</w:t>
        </w:r>
        <w:r>
          <w:fldChar w:fldCharType="end"/>
        </w:r>
      </w:p>
    </w:sdtContent>
  </w:sdt>
  <w:p w:rsidR="00B05AE3" w:rsidRDefault="00B05A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A82F80"/>
    <w:multiLevelType w:val="multilevel"/>
    <w:tmpl w:val="1AC2F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9037BB"/>
    <w:multiLevelType w:val="multilevel"/>
    <w:tmpl w:val="0A1E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E00CF0"/>
    <w:multiLevelType w:val="multilevel"/>
    <w:tmpl w:val="F3884F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522CDA"/>
    <w:multiLevelType w:val="hybridMultilevel"/>
    <w:tmpl w:val="D8026D5A"/>
    <w:lvl w:ilvl="0" w:tplc="01AC8D0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53919"/>
    <w:multiLevelType w:val="multilevel"/>
    <w:tmpl w:val="0A1E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1A6077"/>
    <w:multiLevelType w:val="multilevel"/>
    <w:tmpl w:val="0A1E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1914BE"/>
    <w:multiLevelType w:val="multilevel"/>
    <w:tmpl w:val="0A1E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1"/>
    <w:rsid w:val="000153D0"/>
    <w:rsid w:val="000159B1"/>
    <w:rsid w:val="000240CD"/>
    <w:rsid w:val="000249BA"/>
    <w:rsid w:val="00025CE4"/>
    <w:rsid w:val="00030627"/>
    <w:rsid w:val="00034E8B"/>
    <w:rsid w:val="000911BD"/>
    <w:rsid w:val="0009129B"/>
    <w:rsid w:val="00092F9D"/>
    <w:rsid w:val="000C088B"/>
    <w:rsid w:val="000C1BC0"/>
    <w:rsid w:val="000C4224"/>
    <w:rsid w:val="000D4BF0"/>
    <w:rsid w:val="000E73F6"/>
    <w:rsid w:val="000F1524"/>
    <w:rsid w:val="000F3726"/>
    <w:rsid w:val="0011096C"/>
    <w:rsid w:val="00125B32"/>
    <w:rsid w:val="001305BE"/>
    <w:rsid w:val="001336E2"/>
    <w:rsid w:val="001360AE"/>
    <w:rsid w:val="00156373"/>
    <w:rsid w:val="00161BB9"/>
    <w:rsid w:val="00171389"/>
    <w:rsid w:val="00175904"/>
    <w:rsid w:val="001A72C3"/>
    <w:rsid w:val="001A7875"/>
    <w:rsid w:val="001C740A"/>
    <w:rsid w:val="001D2717"/>
    <w:rsid w:val="001D2B4F"/>
    <w:rsid w:val="002238FD"/>
    <w:rsid w:val="0022413D"/>
    <w:rsid w:val="002334EF"/>
    <w:rsid w:val="002350B0"/>
    <w:rsid w:val="00255414"/>
    <w:rsid w:val="00270C3F"/>
    <w:rsid w:val="002763BF"/>
    <w:rsid w:val="00296E15"/>
    <w:rsid w:val="0029726A"/>
    <w:rsid w:val="002B145F"/>
    <w:rsid w:val="002C1B88"/>
    <w:rsid w:val="002D053F"/>
    <w:rsid w:val="002D45FD"/>
    <w:rsid w:val="003376E8"/>
    <w:rsid w:val="00345CCE"/>
    <w:rsid w:val="00347599"/>
    <w:rsid w:val="003740D1"/>
    <w:rsid w:val="00392A60"/>
    <w:rsid w:val="003A551F"/>
    <w:rsid w:val="003B5289"/>
    <w:rsid w:val="003C0CD6"/>
    <w:rsid w:val="003C5B9E"/>
    <w:rsid w:val="003E6AB0"/>
    <w:rsid w:val="004042AE"/>
    <w:rsid w:val="00417E5A"/>
    <w:rsid w:val="00426E4F"/>
    <w:rsid w:val="004641A3"/>
    <w:rsid w:val="004912E2"/>
    <w:rsid w:val="00497117"/>
    <w:rsid w:val="004A6DAC"/>
    <w:rsid w:val="004C3255"/>
    <w:rsid w:val="004C50E6"/>
    <w:rsid w:val="004D0210"/>
    <w:rsid w:val="004E03AC"/>
    <w:rsid w:val="00507CA1"/>
    <w:rsid w:val="00514586"/>
    <w:rsid w:val="005316E5"/>
    <w:rsid w:val="00536A80"/>
    <w:rsid w:val="005719A2"/>
    <w:rsid w:val="005732EF"/>
    <w:rsid w:val="005B1562"/>
    <w:rsid w:val="005B3643"/>
    <w:rsid w:val="005B5C51"/>
    <w:rsid w:val="005C629D"/>
    <w:rsid w:val="00601EF8"/>
    <w:rsid w:val="00611740"/>
    <w:rsid w:val="006175C3"/>
    <w:rsid w:val="006337EB"/>
    <w:rsid w:val="0064339C"/>
    <w:rsid w:val="00652BD7"/>
    <w:rsid w:val="00653F94"/>
    <w:rsid w:val="00664FA2"/>
    <w:rsid w:val="00691048"/>
    <w:rsid w:val="0069161F"/>
    <w:rsid w:val="00696187"/>
    <w:rsid w:val="006A2760"/>
    <w:rsid w:val="006B5601"/>
    <w:rsid w:val="006C5006"/>
    <w:rsid w:val="00707BB6"/>
    <w:rsid w:val="00725926"/>
    <w:rsid w:val="00730C3C"/>
    <w:rsid w:val="00735C50"/>
    <w:rsid w:val="007521C6"/>
    <w:rsid w:val="00766A39"/>
    <w:rsid w:val="007C0DCD"/>
    <w:rsid w:val="007E044B"/>
    <w:rsid w:val="007E3EF4"/>
    <w:rsid w:val="00806B95"/>
    <w:rsid w:val="00832289"/>
    <w:rsid w:val="00850D6C"/>
    <w:rsid w:val="008524C6"/>
    <w:rsid w:val="00854862"/>
    <w:rsid w:val="00855401"/>
    <w:rsid w:val="00876F40"/>
    <w:rsid w:val="008D7D60"/>
    <w:rsid w:val="008E6AA9"/>
    <w:rsid w:val="008F172B"/>
    <w:rsid w:val="0090173A"/>
    <w:rsid w:val="009426FC"/>
    <w:rsid w:val="009668D8"/>
    <w:rsid w:val="009D48FF"/>
    <w:rsid w:val="009E2F54"/>
    <w:rsid w:val="009F35B6"/>
    <w:rsid w:val="00A11428"/>
    <w:rsid w:val="00A2586A"/>
    <w:rsid w:val="00A3654C"/>
    <w:rsid w:val="00A43E61"/>
    <w:rsid w:val="00A47A47"/>
    <w:rsid w:val="00A47B70"/>
    <w:rsid w:val="00A540C2"/>
    <w:rsid w:val="00A55464"/>
    <w:rsid w:val="00A60D93"/>
    <w:rsid w:val="00A7755E"/>
    <w:rsid w:val="00A9142A"/>
    <w:rsid w:val="00AA7A64"/>
    <w:rsid w:val="00AB0742"/>
    <w:rsid w:val="00AB5C77"/>
    <w:rsid w:val="00AD4634"/>
    <w:rsid w:val="00AE2EF0"/>
    <w:rsid w:val="00B05AE3"/>
    <w:rsid w:val="00B1327A"/>
    <w:rsid w:val="00B15ED3"/>
    <w:rsid w:val="00B4336E"/>
    <w:rsid w:val="00B45139"/>
    <w:rsid w:val="00B62215"/>
    <w:rsid w:val="00B66CA0"/>
    <w:rsid w:val="00B82A07"/>
    <w:rsid w:val="00B93985"/>
    <w:rsid w:val="00BA3994"/>
    <w:rsid w:val="00BA5471"/>
    <w:rsid w:val="00BC3229"/>
    <w:rsid w:val="00BD3573"/>
    <w:rsid w:val="00BF16EC"/>
    <w:rsid w:val="00C05530"/>
    <w:rsid w:val="00C145DC"/>
    <w:rsid w:val="00C51042"/>
    <w:rsid w:val="00C746AA"/>
    <w:rsid w:val="00C75AF4"/>
    <w:rsid w:val="00C94FC3"/>
    <w:rsid w:val="00CD15C7"/>
    <w:rsid w:val="00CE0160"/>
    <w:rsid w:val="00D0205B"/>
    <w:rsid w:val="00D15CF6"/>
    <w:rsid w:val="00D24D02"/>
    <w:rsid w:val="00D34C97"/>
    <w:rsid w:val="00D44C59"/>
    <w:rsid w:val="00D46115"/>
    <w:rsid w:val="00D5470D"/>
    <w:rsid w:val="00D83948"/>
    <w:rsid w:val="00D8696F"/>
    <w:rsid w:val="00D8749F"/>
    <w:rsid w:val="00D93A56"/>
    <w:rsid w:val="00DA114F"/>
    <w:rsid w:val="00DA7ED6"/>
    <w:rsid w:val="00DB5353"/>
    <w:rsid w:val="00DB72DD"/>
    <w:rsid w:val="00DC1F36"/>
    <w:rsid w:val="00DC349C"/>
    <w:rsid w:val="00DD593B"/>
    <w:rsid w:val="00DE1823"/>
    <w:rsid w:val="00DE7AE4"/>
    <w:rsid w:val="00DF1AD9"/>
    <w:rsid w:val="00DF1D93"/>
    <w:rsid w:val="00E21F42"/>
    <w:rsid w:val="00E230AD"/>
    <w:rsid w:val="00E25F30"/>
    <w:rsid w:val="00E35EBE"/>
    <w:rsid w:val="00E36397"/>
    <w:rsid w:val="00E473AA"/>
    <w:rsid w:val="00E625EE"/>
    <w:rsid w:val="00E66727"/>
    <w:rsid w:val="00E933F5"/>
    <w:rsid w:val="00EB0D14"/>
    <w:rsid w:val="00EF0930"/>
    <w:rsid w:val="00F57996"/>
    <w:rsid w:val="00F71CF7"/>
    <w:rsid w:val="00F83B4B"/>
    <w:rsid w:val="00F9075C"/>
    <w:rsid w:val="00FB2BF2"/>
    <w:rsid w:val="00FC720B"/>
    <w:rsid w:val="00FD77A9"/>
    <w:rsid w:val="00FF13CC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7C34A2-1F40-4CD6-A62B-9A747E63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BF16EC"/>
    <w:rPr>
      <w:color w:val="000000"/>
    </w:rPr>
  </w:style>
  <w:style w:type="paragraph" w:styleId="a8">
    <w:name w:val="List Paragraph"/>
    <w:basedOn w:val="a"/>
    <w:uiPriority w:val="34"/>
    <w:qFormat/>
    <w:rsid w:val="000C1BC0"/>
    <w:pPr>
      <w:ind w:left="720"/>
      <w:contextualSpacing/>
    </w:pPr>
  </w:style>
  <w:style w:type="character" w:customStyle="1" w:styleId="a9">
    <w:name w:val="Основной текст_"/>
    <w:link w:val="10"/>
    <w:rsid w:val="00347599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347599"/>
    <w:pPr>
      <w:widowControl w:val="0"/>
      <w:shd w:val="clear" w:color="auto" w:fill="FFFFFF"/>
      <w:spacing w:before="60" w:after="1020" w:line="0" w:lineRule="atLeast"/>
      <w:jc w:val="center"/>
    </w:pPr>
    <w:rPr>
      <w:szCs w:val="28"/>
    </w:rPr>
  </w:style>
  <w:style w:type="paragraph" w:styleId="aa">
    <w:name w:val="header"/>
    <w:basedOn w:val="a"/>
    <w:link w:val="ab"/>
    <w:uiPriority w:val="99"/>
    <w:unhideWhenUsed/>
    <w:rsid w:val="00B05A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AE3"/>
    <w:rPr>
      <w:sz w:val="28"/>
    </w:rPr>
  </w:style>
  <w:style w:type="paragraph" w:styleId="ac">
    <w:name w:val="footer"/>
    <w:basedOn w:val="a"/>
    <w:link w:val="ad"/>
    <w:unhideWhenUsed/>
    <w:rsid w:val="00B05A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5AE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7C9E-1133-42C1-A52D-3C82783B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ела Хазретовна</cp:lastModifiedBy>
  <cp:revision>22</cp:revision>
  <cp:lastPrinted>2018-10-02T07:53:00Z</cp:lastPrinted>
  <dcterms:created xsi:type="dcterms:W3CDTF">2018-06-08T06:41:00Z</dcterms:created>
  <dcterms:modified xsi:type="dcterms:W3CDTF">2018-10-02T07:53:00Z</dcterms:modified>
</cp:coreProperties>
</file>